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CB4688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CB4688">
        <w:rPr>
          <w:rFonts w:ascii="Arial" w:eastAsia="Calibri" w:hAnsi="Arial" w:cs="Arial"/>
          <w:i/>
          <w:sz w:val="32"/>
          <w:szCs w:val="32"/>
        </w:rPr>
        <w:t>2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CB4688">
        <w:rPr>
          <w:rFonts w:ascii="Arial" w:eastAsia="Calibri" w:hAnsi="Arial" w:cs="Arial"/>
          <w:i/>
          <w:sz w:val="32"/>
          <w:szCs w:val="32"/>
        </w:rPr>
        <w:t>3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2955E9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9717EE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9717EE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CB4688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9717EE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9717EE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CB4688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6"/>
        <w:gridCol w:w="1032"/>
      </w:tblGrid>
      <w:tr w:rsidR="00F771A9" w:rsidRPr="003E5205" w:rsidTr="00F771A9">
        <w:trPr>
          <w:trHeight w:val="276"/>
        </w:trPr>
        <w:tc>
          <w:tcPr>
            <w:tcW w:w="10881" w:type="dxa"/>
            <w:gridSpan w:val="5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1 курс) (42.03.02)</w:t>
            </w:r>
          </w:p>
        </w:tc>
      </w:tr>
      <w:tr w:rsidR="00F771A9" w:rsidRPr="003E5205" w:rsidTr="003E5205">
        <w:trPr>
          <w:trHeight w:val="276"/>
        </w:trPr>
        <w:tc>
          <w:tcPr>
            <w:tcW w:w="3936" w:type="dxa"/>
            <w:hideMark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6" w:type="dxa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A621A2" w:rsidRPr="003E5205" w:rsidTr="00A621A2">
        <w:trPr>
          <w:trHeight w:val="1444"/>
        </w:trPr>
        <w:tc>
          <w:tcPr>
            <w:tcW w:w="3936" w:type="dxa"/>
          </w:tcPr>
          <w:p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дело</w:t>
            </w:r>
          </w:p>
          <w:p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  <w:p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  <w:p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связей с общественностью</w:t>
            </w:r>
          </w:p>
        </w:tc>
        <w:tc>
          <w:tcPr>
            <w:tcW w:w="850" w:type="dxa"/>
          </w:tcPr>
          <w:p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2086" w:type="dxa"/>
          </w:tcPr>
          <w:p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A621A2" w:rsidRPr="003E5205" w:rsidTr="00393F7B">
        <w:trPr>
          <w:trHeight w:val="516"/>
        </w:trPr>
        <w:tc>
          <w:tcPr>
            <w:tcW w:w="3936" w:type="dxa"/>
            <w:hideMark/>
          </w:tcPr>
          <w:p w:rsidR="00A621A2" w:rsidRPr="003E520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hideMark/>
          </w:tcPr>
          <w:p w:rsidR="00A621A2" w:rsidRPr="003E5205" w:rsidRDefault="00A621A2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A621A2" w:rsidRPr="003E5205" w:rsidRDefault="00A621A2" w:rsidP="002955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анкова Т.Н.</w:t>
            </w:r>
          </w:p>
          <w:p w:rsidR="00A621A2" w:rsidRPr="003E5205" w:rsidRDefault="00A621A2" w:rsidP="002955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2086" w:type="dxa"/>
          </w:tcPr>
          <w:p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A621A2" w:rsidRPr="003E5205" w:rsidTr="003E5205">
        <w:tc>
          <w:tcPr>
            <w:tcW w:w="3936" w:type="dxa"/>
          </w:tcPr>
          <w:p w:rsidR="00A621A2" w:rsidRPr="003E520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850" w:type="dxa"/>
          </w:tcPr>
          <w:p w:rsidR="00A621A2" w:rsidRPr="003E5205" w:rsidRDefault="00A621A2" w:rsidP="00EC2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A621A2" w:rsidRPr="003E5205" w:rsidRDefault="00A621A2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2086" w:type="dxa"/>
          </w:tcPr>
          <w:p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A621A2" w:rsidRPr="003E5205" w:rsidTr="003E5205">
        <w:tc>
          <w:tcPr>
            <w:tcW w:w="3936" w:type="dxa"/>
          </w:tcPr>
          <w:p w:rsidR="00A621A2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отечественной литературы </w:t>
            </w:r>
          </w:p>
          <w:p w:rsidR="00A621A2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теории литературы</w:t>
            </w:r>
          </w:p>
          <w:p w:rsidR="00A621A2" w:rsidRPr="003E520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</w:t>
            </w:r>
          </w:p>
        </w:tc>
        <w:tc>
          <w:tcPr>
            <w:tcW w:w="850" w:type="dxa"/>
          </w:tcPr>
          <w:p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A621A2" w:rsidRPr="003E5205" w:rsidRDefault="00A621A2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2086" w:type="dxa"/>
          </w:tcPr>
          <w:p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20073C" w:rsidRPr="003E5205" w:rsidTr="00D36B8E">
        <w:trPr>
          <w:trHeight w:val="516"/>
        </w:trPr>
        <w:tc>
          <w:tcPr>
            <w:tcW w:w="3936" w:type="dxa"/>
            <w:hideMark/>
          </w:tcPr>
          <w:p w:rsidR="0020073C" w:rsidRPr="003E5205" w:rsidRDefault="0020073C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:rsidR="0020073C" w:rsidRPr="003E5205" w:rsidRDefault="0020073C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20073C" w:rsidRPr="003E5205" w:rsidRDefault="0020073C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20073C" w:rsidRPr="003E5205" w:rsidRDefault="0020073C" w:rsidP="00BD7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20073C" w:rsidRPr="00E4521F" w:rsidRDefault="0020073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, ауд. 202</w:t>
            </w:r>
          </w:p>
        </w:tc>
        <w:tc>
          <w:tcPr>
            <w:tcW w:w="2086" w:type="dxa"/>
          </w:tcPr>
          <w:p w:rsidR="0020073C" w:rsidRPr="00E4521F" w:rsidRDefault="0020073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20073C" w:rsidRPr="00E4521F" w:rsidRDefault="0020073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9"/>
        <w:gridCol w:w="1029"/>
      </w:tblGrid>
      <w:tr w:rsidR="007425B3" w:rsidRPr="003E5205" w:rsidTr="00AB36A7">
        <w:tc>
          <w:tcPr>
            <w:tcW w:w="9852" w:type="dxa"/>
            <w:gridSpan w:val="4"/>
          </w:tcPr>
          <w:p w:rsidR="007425B3" w:rsidRPr="003E5205" w:rsidRDefault="007425B3" w:rsidP="006B5C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2 курс) (42.03.02)</w:t>
            </w:r>
          </w:p>
        </w:tc>
        <w:tc>
          <w:tcPr>
            <w:tcW w:w="1029" w:type="dxa"/>
          </w:tcPr>
          <w:p w:rsidR="007425B3" w:rsidRPr="003E5205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E5205" w:rsidTr="003E5205">
        <w:tc>
          <w:tcPr>
            <w:tcW w:w="3936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9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94539" w:rsidRPr="003E5205" w:rsidTr="001749A5">
        <w:trPr>
          <w:trHeight w:val="814"/>
        </w:trPr>
        <w:tc>
          <w:tcPr>
            <w:tcW w:w="3936" w:type="dxa"/>
            <w:hideMark/>
          </w:tcPr>
          <w:p w:rsidR="00694539" w:rsidRPr="003E5205" w:rsidRDefault="00694539" w:rsidP="00BD7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Журналистика и социальные сети</w:t>
            </w:r>
          </w:p>
          <w:p w:rsidR="00694539" w:rsidRDefault="00694539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Выпуск учебных СМИ </w:t>
            </w:r>
          </w:p>
          <w:p w:rsidR="00694539" w:rsidRDefault="00694539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ематика и проблематика СМИ</w:t>
            </w:r>
          </w:p>
          <w:p w:rsidR="00694539" w:rsidRDefault="00694539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</w:p>
          <w:p w:rsidR="00694539" w:rsidRPr="003E5205" w:rsidRDefault="00694539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Учебная практика, профессионально-ознакомительная</w:t>
            </w:r>
          </w:p>
        </w:tc>
        <w:tc>
          <w:tcPr>
            <w:tcW w:w="850" w:type="dxa"/>
            <w:hideMark/>
          </w:tcPr>
          <w:p w:rsidR="00694539" w:rsidRPr="003E5205" w:rsidRDefault="00694539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694539" w:rsidRPr="003E5205" w:rsidRDefault="00694539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2089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BD77CD" w:rsidRPr="003E5205" w:rsidTr="003E5205">
        <w:trPr>
          <w:trHeight w:val="308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BD77CD" w:rsidRPr="003E5205" w:rsidRDefault="00BD77CD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D77CD" w:rsidRPr="003E5205" w:rsidRDefault="00BD77CD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BD77CD" w:rsidRPr="003E5205" w:rsidRDefault="00BD77CD" w:rsidP="00802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 w:rsidR="002955E9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2AF7"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 w:rsidR="00802AF7"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 w:rsidR="00802AF7"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2089" w:type="dxa"/>
          </w:tcPr>
          <w:p w:rsidR="00BD77CD" w:rsidRPr="003E5205" w:rsidRDefault="00802AF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="00BD77CD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BD77CD" w:rsidRPr="003E5205" w:rsidRDefault="00BD77C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732DE2" w:rsidRPr="003E5205" w:rsidTr="003E5205">
        <w:trPr>
          <w:trHeight w:val="216"/>
        </w:trPr>
        <w:tc>
          <w:tcPr>
            <w:tcW w:w="3936" w:type="dxa"/>
            <w:hideMark/>
          </w:tcPr>
          <w:p w:rsidR="00732DE2" w:rsidRPr="003E5205" w:rsidRDefault="00732DE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850" w:type="dxa"/>
            <w:hideMark/>
          </w:tcPr>
          <w:p w:rsidR="00732DE2" w:rsidRPr="003E5205" w:rsidRDefault="00732DE2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732DE2" w:rsidRPr="003E5205" w:rsidRDefault="00732DE2" w:rsidP="00802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 w:rsidR="00802AF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02AF7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="00802AF7">
              <w:rPr>
                <w:rFonts w:ascii="Times New Roman" w:eastAsia="Times New Roman" w:hAnsi="Times New Roman" w:cs="Times New Roman"/>
                <w:lang w:eastAsia="ru-RU"/>
              </w:rPr>
              <w:t xml:space="preserve"> Н.В., Панкова Т.Н. .</w:t>
            </w:r>
            <w:r w:rsidR="002955E9" w:rsidRPr="003E5205">
              <w:rPr>
                <w:rFonts w:ascii="Times New Roman" w:eastAsia="Times New Roman" w:hAnsi="Times New Roman" w:cs="Times New Roman"/>
                <w:lang w:eastAsia="ru-RU"/>
              </w:rPr>
              <w:t>ауд. 127</w:t>
            </w:r>
          </w:p>
        </w:tc>
        <w:tc>
          <w:tcPr>
            <w:tcW w:w="2089" w:type="dxa"/>
          </w:tcPr>
          <w:p w:rsidR="00732DE2" w:rsidRPr="003E5205" w:rsidRDefault="00802AF7" w:rsidP="00621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:rsidR="00732DE2" w:rsidRPr="003E5205" w:rsidRDefault="00732DE2" w:rsidP="00621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802AF7" w:rsidRPr="003E5205" w:rsidTr="003E5205">
        <w:trPr>
          <w:trHeight w:val="294"/>
        </w:trPr>
        <w:tc>
          <w:tcPr>
            <w:tcW w:w="3936" w:type="dxa"/>
            <w:hideMark/>
          </w:tcPr>
          <w:p w:rsidR="00802AF7" w:rsidRPr="003E5205" w:rsidRDefault="00802AF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hideMark/>
          </w:tcPr>
          <w:p w:rsidR="00802AF7" w:rsidRPr="003E5205" w:rsidRDefault="00802AF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208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802AF7" w:rsidRPr="003E5205" w:rsidTr="00031655">
        <w:trPr>
          <w:trHeight w:val="557"/>
        </w:trPr>
        <w:tc>
          <w:tcPr>
            <w:tcW w:w="3936" w:type="dxa"/>
          </w:tcPr>
          <w:p w:rsidR="00802AF7" w:rsidRPr="003E5205" w:rsidRDefault="00802AF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литературы</w:t>
            </w:r>
          </w:p>
          <w:p w:rsidR="00802AF7" w:rsidRPr="003E5205" w:rsidRDefault="00802AF7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зарубежной литературы </w:t>
            </w:r>
          </w:p>
        </w:tc>
        <w:tc>
          <w:tcPr>
            <w:tcW w:w="850" w:type="dxa"/>
          </w:tcPr>
          <w:p w:rsidR="00802AF7" w:rsidRPr="003E5205" w:rsidRDefault="00802AF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802AF7" w:rsidRPr="003E5205" w:rsidRDefault="00802AF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2977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208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9"/>
        <w:gridCol w:w="1029"/>
      </w:tblGrid>
      <w:tr w:rsidR="007425B3" w:rsidRPr="003E5205" w:rsidTr="00CC217A">
        <w:tc>
          <w:tcPr>
            <w:tcW w:w="9852" w:type="dxa"/>
            <w:gridSpan w:val="4"/>
          </w:tcPr>
          <w:p w:rsidR="007425B3" w:rsidRPr="003E5205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3 курс) (42.03.02)</w:t>
            </w:r>
          </w:p>
        </w:tc>
        <w:tc>
          <w:tcPr>
            <w:tcW w:w="1029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E5205" w:rsidTr="005B273B">
        <w:tc>
          <w:tcPr>
            <w:tcW w:w="3936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9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F6AEE" w:rsidRPr="003E5205" w:rsidTr="005B273B">
        <w:tc>
          <w:tcPr>
            <w:tcW w:w="3936" w:type="dxa"/>
            <w:hideMark/>
          </w:tcPr>
          <w:p w:rsidR="001F6AEE" w:rsidRPr="003E5205" w:rsidRDefault="007616A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50" w:type="dxa"/>
            <w:hideMark/>
          </w:tcPr>
          <w:p w:rsidR="001F6AEE" w:rsidRPr="003E5205" w:rsidRDefault="007616A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1F6AEE" w:rsidRPr="003E5205" w:rsidRDefault="007616AB" w:rsidP="004D5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азоннико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D5484">
              <w:rPr>
                <w:rFonts w:ascii="Times New Roman" w:eastAsia="Times New Roman" w:hAnsi="Times New Roman" w:cs="Times New Roman"/>
                <w:lang w:eastAsia="ru-RU"/>
              </w:rPr>
              <w:t xml:space="preserve">, пл. Ленина, 10А, корп. №9, </w:t>
            </w:r>
            <w:proofErr w:type="spellStart"/>
            <w:proofErr w:type="gramStart"/>
            <w:r w:rsidR="004D5484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proofErr w:type="spellEnd"/>
            <w:proofErr w:type="gramEnd"/>
            <w:r w:rsidR="004D5484">
              <w:rPr>
                <w:rFonts w:ascii="Times New Roman" w:eastAsia="Times New Roman" w:hAnsi="Times New Roman" w:cs="Times New Roman"/>
                <w:lang w:eastAsia="ru-RU"/>
              </w:rPr>
              <w:t xml:space="preserve"> 712</w:t>
            </w:r>
          </w:p>
        </w:tc>
        <w:tc>
          <w:tcPr>
            <w:tcW w:w="2089" w:type="dxa"/>
          </w:tcPr>
          <w:p w:rsidR="001F6AEE" w:rsidRPr="003E5205" w:rsidRDefault="004D5484" w:rsidP="00A00C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1F6AEE" w:rsidRPr="003E5205" w:rsidRDefault="004D5484" w:rsidP="00A00C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  <w:bookmarkStart w:id="0" w:name="_GoBack"/>
            <w:bookmarkEnd w:id="0"/>
          </w:p>
        </w:tc>
      </w:tr>
      <w:tr w:rsidR="00802AF7" w:rsidRPr="003E5205" w:rsidTr="005B273B">
        <w:trPr>
          <w:trHeight w:val="563"/>
        </w:trPr>
        <w:tc>
          <w:tcPr>
            <w:tcW w:w="3936" w:type="dxa"/>
            <w:hideMark/>
          </w:tcPr>
          <w:p w:rsidR="00802AF7" w:rsidRPr="003E5205" w:rsidRDefault="00802AF7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тодика и технология 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- и радиожурналистики</w:t>
            </w:r>
          </w:p>
        </w:tc>
        <w:tc>
          <w:tcPr>
            <w:tcW w:w="850" w:type="dxa"/>
            <w:hideMark/>
          </w:tcPr>
          <w:p w:rsidR="00802AF7" w:rsidRPr="003E5205" w:rsidRDefault="00802AF7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208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F4240B" w:rsidRPr="003E5205" w:rsidTr="005B273B">
        <w:trPr>
          <w:trHeight w:val="238"/>
        </w:trPr>
        <w:tc>
          <w:tcPr>
            <w:tcW w:w="3936" w:type="dxa"/>
            <w:hideMark/>
          </w:tcPr>
          <w:p w:rsidR="00F4240B" w:rsidRPr="003E5205" w:rsidRDefault="00F4240B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  <w:hideMark/>
          </w:tcPr>
          <w:p w:rsidR="00F4240B" w:rsidRPr="003E5205" w:rsidRDefault="00F4240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F4240B" w:rsidRPr="00E4521F" w:rsidRDefault="00F4240B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Аге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коробогатова Л.Г., Погорелова Е.И. (Пушкинская, 16, уч. корпус №4, ауд. 110)</w:t>
            </w:r>
          </w:p>
        </w:tc>
        <w:tc>
          <w:tcPr>
            <w:tcW w:w="2089" w:type="dxa"/>
          </w:tcPr>
          <w:p w:rsidR="00F4240B" w:rsidRPr="00E4521F" w:rsidRDefault="00F4240B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:rsidR="00F4240B" w:rsidRPr="00E4521F" w:rsidRDefault="00F4240B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742597" w:rsidRPr="003E5205" w:rsidTr="005B273B">
        <w:tc>
          <w:tcPr>
            <w:tcW w:w="3936" w:type="dxa"/>
            <w:hideMark/>
          </w:tcPr>
          <w:p w:rsidR="00742597" w:rsidRPr="003E5205" w:rsidRDefault="007616AB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50" w:type="dxa"/>
            <w:hideMark/>
          </w:tcPr>
          <w:p w:rsidR="00742597" w:rsidRPr="003E5205" w:rsidRDefault="00742597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742597" w:rsidRPr="003E5205" w:rsidRDefault="007616AB" w:rsidP="00802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 w:rsidR="007B2B2B">
              <w:rPr>
                <w:rFonts w:ascii="Times New Roman" w:eastAsia="Times New Roman" w:hAnsi="Times New Roman" w:cs="Times New Roman"/>
                <w:lang w:eastAsia="ru-RU"/>
              </w:rPr>
              <w:t xml:space="preserve">, Сиденко О.А., </w:t>
            </w:r>
            <w:proofErr w:type="spellStart"/>
            <w:r w:rsidR="007B2B2B">
              <w:rPr>
                <w:rFonts w:ascii="Times New Roman" w:eastAsia="Times New Roman" w:hAnsi="Times New Roman" w:cs="Times New Roman"/>
                <w:lang w:eastAsia="ru-RU"/>
              </w:rPr>
              <w:t>Литинская</w:t>
            </w:r>
            <w:proofErr w:type="spellEnd"/>
            <w:r w:rsidR="007B2B2B">
              <w:rPr>
                <w:rFonts w:ascii="Times New Roman" w:eastAsia="Times New Roman" w:hAnsi="Times New Roman" w:cs="Times New Roman"/>
                <w:lang w:eastAsia="ru-RU"/>
              </w:rPr>
              <w:t xml:space="preserve"> Е.Ю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, ауд. 129</w:t>
            </w:r>
          </w:p>
        </w:tc>
        <w:tc>
          <w:tcPr>
            <w:tcW w:w="2089" w:type="dxa"/>
          </w:tcPr>
          <w:p w:rsidR="00742597" w:rsidRPr="003E5205" w:rsidRDefault="00802AF7" w:rsidP="00E054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742597" w:rsidRPr="003E5205" w:rsidRDefault="00507DE4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802AF7" w:rsidRPr="003E5205" w:rsidTr="005B273B">
        <w:tc>
          <w:tcPr>
            <w:tcW w:w="3936" w:type="dxa"/>
            <w:hideMark/>
          </w:tcPr>
          <w:p w:rsidR="00802AF7" w:rsidRPr="003E5205" w:rsidRDefault="00802AF7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50" w:type="dxa"/>
            <w:hideMark/>
          </w:tcPr>
          <w:p w:rsidR="00802AF7" w:rsidRPr="003E5205" w:rsidRDefault="00802AF7" w:rsidP="007616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208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802AF7" w:rsidRPr="003E5205" w:rsidTr="005B273B">
        <w:tc>
          <w:tcPr>
            <w:tcW w:w="3936" w:type="dxa"/>
            <w:hideMark/>
          </w:tcPr>
          <w:p w:rsidR="00802AF7" w:rsidRPr="003E5205" w:rsidRDefault="00802AF7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Социология журналистики </w:t>
            </w:r>
          </w:p>
        </w:tc>
        <w:tc>
          <w:tcPr>
            <w:tcW w:w="850" w:type="dxa"/>
            <w:hideMark/>
          </w:tcPr>
          <w:p w:rsidR="00802AF7" w:rsidRPr="003E5205" w:rsidRDefault="00802AF7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208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4539" w:rsidRPr="003E5205" w:rsidTr="005B273B">
        <w:trPr>
          <w:trHeight w:val="245"/>
        </w:trPr>
        <w:tc>
          <w:tcPr>
            <w:tcW w:w="3936" w:type="dxa"/>
            <w:hideMark/>
          </w:tcPr>
          <w:p w:rsidR="00694539" w:rsidRDefault="00694539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  <w:p w:rsidR="00694539" w:rsidRPr="003E5205" w:rsidRDefault="00694539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50" w:type="dxa"/>
            <w:hideMark/>
          </w:tcPr>
          <w:p w:rsidR="00694539" w:rsidRDefault="00694539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4539" w:rsidRPr="003E5205" w:rsidRDefault="00694539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2977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2089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802AF7" w:rsidRPr="003E5205" w:rsidTr="005B273B">
        <w:trPr>
          <w:trHeight w:val="516"/>
        </w:trPr>
        <w:tc>
          <w:tcPr>
            <w:tcW w:w="3936" w:type="dxa"/>
          </w:tcPr>
          <w:p w:rsidR="00802AF7" w:rsidRPr="003E5205" w:rsidRDefault="00802AF7" w:rsidP="007616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журналистики</w:t>
            </w:r>
          </w:p>
          <w:p w:rsidR="00802AF7" w:rsidRPr="003E5205" w:rsidRDefault="00802AF7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журналистики</w:t>
            </w:r>
          </w:p>
        </w:tc>
        <w:tc>
          <w:tcPr>
            <w:tcW w:w="850" w:type="dxa"/>
          </w:tcPr>
          <w:p w:rsidR="00802AF7" w:rsidRPr="003E5205" w:rsidRDefault="00802AF7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="00694539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94539"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2977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208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3260"/>
        <w:gridCol w:w="1806"/>
        <w:gridCol w:w="1029"/>
      </w:tblGrid>
      <w:tr w:rsidR="002C6327" w:rsidRPr="003E5205" w:rsidTr="002C6327">
        <w:tc>
          <w:tcPr>
            <w:tcW w:w="9852" w:type="dxa"/>
            <w:gridSpan w:val="4"/>
          </w:tcPr>
          <w:p w:rsidR="002C6327" w:rsidRPr="003E5205" w:rsidRDefault="002C6327" w:rsidP="002C6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4 курс) (42.03.02)</w:t>
            </w:r>
          </w:p>
        </w:tc>
        <w:tc>
          <w:tcPr>
            <w:tcW w:w="1029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327" w:rsidRPr="003E5205" w:rsidTr="003E5205">
        <w:tc>
          <w:tcPr>
            <w:tcW w:w="3936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06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94539" w:rsidRPr="003E5205" w:rsidTr="0022713C">
        <w:trPr>
          <w:trHeight w:val="516"/>
        </w:trPr>
        <w:tc>
          <w:tcPr>
            <w:tcW w:w="3936" w:type="dxa"/>
            <w:hideMark/>
          </w:tcPr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ыпуск телепередачи</w:t>
            </w:r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жэтническая журналистика</w:t>
            </w:r>
          </w:p>
        </w:tc>
        <w:tc>
          <w:tcPr>
            <w:tcW w:w="850" w:type="dxa"/>
            <w:hideMark/>
          </w:tcPr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260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806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4539" w:rsidRPr="003E5205" w:rsidTr="004B45E9">
        <w:trPr>
          <w:trHeight w:val="759"/>
        </w:trPr>
        <w:tc>
          <w:tcPr>
            <w:tcW w:w="3936" w:type="dxa"/>
          </w:tcPr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Религия и СМИ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 и журналистика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ворческая лаборатория. Аналитическая журналистика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олитическая и деловая журналистика</w:t>
            </w:r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редакторская</w:t>
            </w:r>
          </w:p>
        </w:tc>
        <w:tc>
          <w:tcPr>
            <w:tcW w:w="850" w:type="dxa"/>
          </w:tcPr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260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806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</w:tcPr>
          <w:p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4539" w:rsidRPr="003E5205" w:rsidTr="002F40BC">
        <w:trPr>
          <w:trHeight w:val="516"/>
        </w:trPr>
        <w:tc>
          <w:tcPr>
            <w:tcW w:w="3936" w:type="dxa"/>
            <w:hideMark/>
          </w:tcPr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Речевое воздействие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еловое общение</w:t>
            </w:r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тилистика жанров</w:t>
            </w:r>
          </w:p>
        </w:tc>
        <w:tc>
          <w:tcPr>
            <w:tcW w:w="850" w:type="dxa"/>
            <w:hideMark/>
          </w:tcPr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260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806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4539" w:rsidRPr="003E5205" w:rsidTr="00C4302D">
        <w:trPr>
          <w:trHeight w:val="1265"/>
        </w:trPr>
        <w:tc>
          <w:tcPr>
            <w:tcW w:w="3936" w:type="dxa"/>
            <w:hideMark/>
          </w:tcPr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льтурный код в современной публицистике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ая лаборатория. 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Литературная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, театральная и кинокритика</w:t>
            </w:r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е отечественные СМИ</w:t>
            </w:r>
          </w:p>
        </w:tc>
        <w:tc>
          <w:tcPr>
            <w:tcW w:w="850" w:type="dxa"/>
            <w:hideMark/>
          </w:tcPr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260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806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94539" w:rsidRPr="003E5205" w:rsidTr="003E5205">
        <w:trPr>
          <w:trHeight w:val="245"/>
        </w:trPr>
        <w:tc>
          <w:tcPr>
            <w:tcW w:w="3936" w:type="dxa"/>
            <w:hideMark/>
          </w:tcPr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ворческая лаборатория. Изобразительная журналистика</w:t>
            </w:r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</w:tc>
        <w:tc>
          <w:tcPr>
            <w:tcW w:w="850" w:type="dxa"/>
            <w:hideMark/>
          </w:tcPr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260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806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C84452" w:rsidRPr="003E5205" w:rsidTr="003E5205">
        <w:trPr>
          <w:trHeight w:val="245"/>
        </w:trPr>
        <w:tc>
          <w:tcPr>
            <w:tcW w:w="3936" w:type="dxa"/>
          </w:tcPr>
          <w:p w:rsidR="00C84452" w:rsidRPr="003E5205" w:rsidRDefault="00C84452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850" w:type="dxa"/>
          </w:tcPr>
          <w:p w:rsidR="00C84452" w:rsidRPr="003E5205" w:rsidRDefault="00C84452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260" w:type="dxa"/>
          </w:tcPr>
          <w:p w:rsidR="00C84452" w:rsidRPr="003E5205" w:rsidRDefault="004D548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Дьякова Т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. Революции, 24, ауд. 301</w:t>
            </w:r>
            <w:r w:rsidRPr="004D548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6" w:type="dxa"/>
          </w:tcPr>
          <w:p w:rsidR="00C84452" w:rsidRPr="003E5205" w:rsidRDefault="004D548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C84452" w:rsidRPr="003E5205" w:rsidRDefault="004D548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</w:tr>
    </w:tbl>
    <w:p w:rsidR="002C6327" w:rsidRDefault="002C63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9E1245" wp14:editId="072FDB81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E350A"/>
    <w:rsid w:val="0010090B"/>
    <w:rsid w:val="00127E81"/>
    <w:rsid w:val="00167B21"/>
    <w:rsid w:val="0017407D"/>
    <w:rsid w:val="001B0FAF"/>
    <w:rsid w:val="001B56E1"/>
    <w:rsid w:val="001C3471"/>
    <w:rsid w:val="001C770F"/>
    <w:rsid w:val="001E267B"/>
    <w:rsid w:val="001F6AEE"/>
    <w:rsid w:val="001F7B31"/>
    <w:rsid w:val="0020073C"/>
    <w:rsid w:val="00203804"/>
    <w:rsid w:val="00224C87"/>
    <w:rsid w:val="00230035"/>
    <w:rsid w:val="00252D89"/>
    <w:rsid w:val="00257AC2"/>
    <w:rsid w:val="002944E8"/>
    <w:rsid w:val="002955E9"/>
    <w:rsid w:val="00295F17"/>
    <w:rsid w:val="0029768C"/>
    <w:rsid w:val="002A0604"/>
    <w:rsid w:val="002B7A1D"/>
    <w:rsid w:val="002C1A70"/>
    <w:rsid w:val="002C6327"/>
    <w:rsid w:val="002D5F64"/>
    <w:rsid w:val="00306B38"/>
    <w:rsid w:val="0033282A"/>
    <w:rsid w:val="00343CC2"/>
    <w:rsid w:val="00347B39"/>
    <w:rsid w:val="003546B9"/>
    <w:rsid w:val="0036690B"/>
    <w:rsid w:val="00375109"/>
    <w:rsid w:val="00397928"/>
    <w:rsid w:val="003B4E7F"/>
    <w:rsid w:val="003D2891"/>
    <w:rsid w:val="003D6E96"/>
    <w:rsid w:val="003D7E96"/>
    <w:rsid w:val="003E5205"/>
    <w:rsid w:val="00414624"/>
    <w:rsid w:val="00415498"/>
    <w:rsid w:val="004250E0"/>
    <w:rsid w:val="004345BE"/>
    <w:rsid w:val="004734EE"/>
    <w:rsid w:val="00474FCC"/>
    <w:rsid w:val="00484E95"/>
    <w:rsid w:val="004A1F53"/>
    <w:rsid w:val="004D5484"/>
    <w:rsid w:val="00501988"/>
    <w:rsid w:val="00507DE4"/>
    <w:rsid w:val="00527EF0"/>
    <w:rsid w:val="0053150B"/>
    <w:rsid w:val="00534AE9"/>
    <w:rsid w:val="00536B6C"/>
    <w:rsid w:val="00546ACB"/>
    <w:rsid w:val="00556426"/>
    <w:rsid w:val="00587A91"/>
    <w:rsid w:val="00594225"/>
    <w:rsid w:val="00597078"/>
    <w:rsid w:val="005A1418"/>
    <w:rsid w:val="005B273B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74970"/>
    <w:rsid w:val="00694539"/>
    <w:rsid w:val="006A6CC8"/>
    <w:rsid w:val="006B2A6A"/>
    <w:rsid w:val="006B5C13"/>
    <w:rsid w:val="006C0528"/>
    <w:rsid w:val="006E58D1"/>
    <w:rsid w:val="0070257F"/>
    <w:rsid w:val="00710D9F"/>
    <w:rsid w:val="00716D93"/>
    <w:rsid w:val="00732DE2"/>
    <w:rsid w:val="00742597"/>
    <w:rsid w:val="007425B3"/>
    <w:rsid w:val="00747BDC"/>
    <w:rsid w:val="00750EF0"/>
    <w:rsid w:val="007556D5"/>
    <w:rsid w:val="007616AB"/>
    <w:rsid w:val="00792329"/>
    <w:rsid w:val="007A725F"/>
    <w:rsid w:val="007B2B2B"/>
    <w:rsid w:val="007B3EEF"/>
    <w:rsid w:val="007C1386"/>
    <w:rsid w:val="007C4A97"/>
    <w:rsid w:val="007D52BF"/>
    <w:rsid w:val="007E2C60"/>
    <w:rsid w:val="007E6F09"/>
    <w:rsid w:val="00802AF7"/>
    <w:rsid w:val="008071D9"/>
    <w:rsid w:val="00813ACC"/>
    <w:rsid w:val="00832B9C"/>
    <w:rsid w:val="00845C84"/>
    <w:rsid w:val="008506DB"/>
    <w:rsid w:val="00852AC6"/>
    <w:rsid w:val="00853D27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717EE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37CEE"/>
    <w:rsid w:val="00A455F5"/>
    <w:rsid w:val="00A464A1"/>
    <w:rsid w:val="00A621A2"/>
    <w:rsid w:val="00A72F17"/>
    <w:rsid w:val="00A74CDE"/>
    <w:rsid w:val="00A75B1E"/>
    <w:rsid w:val="00A80B0C"/>
    <w:rsid w:val="00A9138A"/>
    <w:rsid w:val="00AA7870"/>
    <w:rsid w:val="00AB36A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D0CF2"/>
    <w:rsid w:val="00BD77CD"/>
    <w:rsid w:val="00C037B8"/>
    <w:rsid w:val="00C07560"/>
    <w:rsid w:val="00C22721"/>
    <w:rsid w:val="00C2614D"/>
    <w:rsid w:val="00C31CC3"/>
    <w:rsid w:val="00C408CA"/>
    <w:rsid w:val="00C62917"/>
    <w:rsid w:val="00C84452"/>
    <w:rsid w:val="00CA4ACA"/>
    <w:rsid w:val="00CB233F"/>
    <w:rsid w:val="00CB4688"/>
    <w:rsid w:val="00CD30C8"/>
    <w:rsid w:val="00D007DF"/>
    <w:rsid w:val="00D12C7C"/>
    <w:rsid w:val="00D1335D"/>
    <w:rsid w:val="00D25161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16612"/>
    <w:rsid w:val="00E173C7"/>
    <w:rsid w:val="00E53A58"/>
    <w:rsid w:val="00E53D98"/>
    <w:rsid w:val="00E60581"/>
    <w:rsid w:val="00E74C4B"/>
    <w:rsid w:val="00E75CF0"/>
    <w:rsid w:val="00E87F0D"/>
    <w:rsid w:val="00E97C43"/>
    <w:rsid w:val="00ED1A1D"/>
    <w:rsid w:val="00EE77C2"/>
    <w:rsid w:val="00F00C12"/>
    <w:rsid w:val="00F11FF2"/>
    <w:rsid w:val="00F129E8"/>
    <w:rsid w:val="00F27CE4"/>
    <w:rsid w:val="00F37F42"/>
    <w:rsid w:val="00F4240B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D5513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8B42-30D0-43FE-BD36-EE4CC908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52</cp:revision>
  <cp:lastPrinted>2023-02-09T10:48:00Z</cp:lastPrinted>
  <dcterms:created xsi:type="dcterms:W3CDTF">2022-01-14T11:06:00Z</dcterms:created>
  <dcterms:modified xsi:type="dcterms:W3CDTF">2023-02-28T10:24:00Z</dcterms:modified>
</cp:coreProperties>
</file>